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50B25D8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9C2AFA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80D30">
        <w:rPr>
          <w:rFonts w:ascii="標楷體" w:eastAsia="標楷體" w:hAnsi="標楷體" w:hint="eastAsia"/>
          <w:sz w:val="26"/>
          <w:szCs w:val="26"/>
        </w:rPr>
        <w:t>26</w:t>
      </w:r>
      <w:r w:rsidR="004B58A7" w:rsidRPr="00DD0141">
        <w:rPr>
          <w:rFonts w:ascii="標楷體" w:eastAsia="標楷體" w:hAnsi="標楷體"/>
          <w:sz w:val="26"/>
          <w:szCs w:val="26"/>
        </w:rPr>
        <w:t>—111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8833EF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B1B27">
        <w:rPr>
          <w:rFonts w:ascii="標楷體" w:eastAsia="標楷體" w:hAnsi="標楷體" w:hint="eastAsia"/>
          <w:sz w:val="26"/>
          <w:szCs w:val="26"/>
        </w:rPr>
        <w:t>3</w:t>
      </w:r>
      <w:r w:rsidR="00980D30">
        <w:rPr>
          <w:rFonts w:ascii="標楷體" w:eastAsia="標楷體" w:hAnsi="標楷體" w:hint="eastAsia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9B6E66" w:rsidRPr="00DD0141">
        <w:rPr>
          <w:rFonts w:ascii="標楷體" w:eastAsia="標楷體" w:hAnsi="標楷體" w:hint="eastAsia"/>
          <w:sz w:val="26"/>
          <w:szCs w:val="26"/>
        </w:rPr>
        <w:t>1</w:t>
      </w:r>
      <w:r w:rsidR="00980D30">
        <w:rPr>
          <w:rFonts w:ascii="標楷體" w:eastAsia="標楷體" w:hAnsi="標楷體" w:hint="eastAsia"/>
          <w:sz w:val="26"/>
          <w:szCs w:val="26"/>
        </w:rPr>
        <w:t>9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841"/>
        <w:gridCol w:w="1276"/>
        <w:gridCol w:w="1370"/>
        <w:gridCol w:w="1317"/>
      </w:tblGrid>
      <w:tr w:rsidR="002478F8" w14:paraId="7EF79FCF" w14:textId="77777777" w:rsidTr="5925F1F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196E173" w:rsidR="002478F8" w:rsidRPr="007D4D00" w:rsidRDefault="008441C2" w:rsidP="005D3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9C2AFA">
              <w:rPr>
                <w:rFonts w:ascii="標楷體" w:eastAsia="標楷體" w:hAnsi="標楷體" w:cs="標楷體" w:hint="eastAsia"/>
              </w:rPr>
              <w:t>2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980D30">
              <w:rPr>
                <w:rFonts w:ascii="標楷體" w:eastAsia="標楷體" w:hAnsi="標楷體" w:cs="標楷體" w:hint="eastAsia"/>
              </w:rPr>
              <w:t>26</w:t>
            </w:r>
            <w:r w:rsidR="42BC2C9F" w:rsidRPr="42BC2C9F">
              <w:rPr>
                <w:rFonts w:ascii="標楷體" w:eastAsia="標楷體" w:hAnsi="標楷體" w:cs="標楷體"/>
              </w:rPr>
              <w:t>上午</w:t>
            </w:r>
            <w:r w:rsidR="005D31E9">
              <w:rPr>
                <w:rFonts w:ascii="標楷體" w:eastAsia="標楷體" w:hAnsi="標楷體" w:cs="標楷體" w:hint="eastAsia"/>
              </w:rPr>
              <w:t>10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5D31E9">
              <w:rPr>
                <w:rFonts w:ascii="標楷體" w:eastAsia="標楷體" w:hAnsi="標楷體" w:cs="標楷體" w:hint="eastAsia"/>
              </w:rPr>
              <w:t>1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BA12CD6" w:rsidR="002478F8" w:rsidRPr="00953A9C" w:rsidRDefault="00AC50D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980D30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00A212E5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A212E5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4841" w:type="dxa"/>
            <w:shd w:val="clear" w:color="auto" w:fill="auto"/>
          </w:tcPr>
          <w:p w14:paraId="2A44BC62" w14:textId="31C1D126" w:rsidR="00434757" w:rsidRPr="001273FB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1.12/20上午精研共備群組研習(大崙國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A212E5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41" w:type="dxa"/>
            <w:shd w:val="clear" w:color="auto" w:fill="auto"/>
          </w:tcPr>
          <w:p w14:paraId="356504CC" w14:textId="6C2A9737" w:rsidR="00494D58" w:rsidRPr="001273FB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2.12/20下午家庭教務團務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A212E5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41" w:type="dxa"/>
            <w:shd w:val="clear" w:color="auto" w:fill="auto"/>
          </w:tcPr>
          <w:p w14:paraId="265EC823" w14:textId="10EFB420" w:rsidR="00494D58" w:rsidRPr="001273FB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3.12/21週三研習:實驗教育研習(</w:t>
            </w:r>
            <w:r w:rsidR="006C431A">
              <w:rPr>
                <w:rFonts w:ascii="標楷體" w:eastAsia="標楷體" w:hAnsi="標楷體" w:cstheme="minorEastAsia"/>
              </w:rPr>
              <w:t>蘇</w:t>
            </w:r>
            <w:r w:rsidR="006C431A">
              <w:rPr>
                <w:rFonts w:ascii="標楷體" w:eastAsia="標楷體" w:hAnsi="標楷體" w:cstheme="minorEastAsia" w:hint="eastAsia"/>
              </w:rPr>
              <w:t>○</w:t>
            </w:r>
            <w:bookmarkStart w:id="0" w:name="_GoBack"/>
            <w:bookmarkEnd w:id="0"/>
            <w:r w:rsidRPr="5925F1F9">
              <w:rPr>
                <w:rFonts w:ascii="標楷體" w:eastAsia="標楷體" w:hAnsi="標楷體" w:cstheme="minorEastAsia"/>
              </w:rPr>
              <w:t>武教授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A212E5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4841" w:type="dxa"/>
            <w:shd w:val="clear" w:color="auto" w:fill="auto"/>
          </w:tcPr>
          <w:p w14:paraId="487B4225" w14:textId="18992A1E" w:rsidR="58AC9F80" w:rsidRDefault="5C3B6AC0" w:rsidP="5C3B6AC0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C3B6AC0">
              <w:rPr>
                <w:rFonts w:ascii="標楷體" w:eastAsia="標楷體" w:hAnsi="標楷體" w:cstheme="minorEastAsia"/>
              </w:rPr>
              <w:t>4.規劃12/31校慶活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00A212E5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841" w:type="dxa"/>
            <w:shd w:val="clear" w:color="auto" w:fill="auto"/>
          </w:tcPr>
          <w:p w14:paraId="371974D6" w14:textId="69B5A5B1" w:rsidR="00494D58" w:rsidRPr="001273FB" w:rsidRDefault="1F0A973E" w:rsidP="1F0A973E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F0A973E">
              <w:rPr>
                <w:rFonts w:ascii="標楷體" w:eastAsia="標楷體" w:hAnsi="標楷體" w:cstheme="minorEastAsia"/>
              </w:rPr>
              <w:t>5.實驗教育評鑑資料彙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4163F" w14:textId="7B27394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5925F1F9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2F5F8AF" w14:textId="64D046CC" w:rsidR="1F0A973E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1.實驗教育評鑑資料彙整</w:t>
            </w:r>
          </w:p>
          <w:p w14:paraId="4F0A529B" w14:textId="5789C8BD" w:rsidR="1F0A973E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2.12/30下午參加特教融合教育研習</w:t>
            </w:r>
          </w:p>
          <w:p w14:paraId="56DF8DF6" w14:textId="33271659" w:rsidR="4743E423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3.12/28週三研習:校慶籌備會</w:t>
            </w:r>
          </w:p>
          <w:p w14:paraId="65E69D8C" w14:textId="26DA581A" w:rsidR="007C1C0F" w:rsidRPr="00156CCD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4.12/31校慶活動資料彙整/秩序冊/照片輸出</w:t>
            </w:r>
          </w:p>
          <w:p w14:paraId="459B192E" w14:textId="0F03C600" w:rsidR="007C1C0F" w:rsidRPr="00156CCD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5.前導學校期中報告上傳1/6</w:t>
            </w:r>
          </w:p>
          <w:p w14:paraId="64E9008E" w14:textId="405C71DE" w:rsidR="007C1C0F" w:rsidRPr="00156CCD" w:rsidRDefault="5925F1F9" w:rsidP="5925F1F9">
            <w:pPr>
              <w:rPr>
                <w:rFonts w:ascii="標楷體" w:eastAsia="標楷體" w:hAnsi="標楷體" w:cstheme="minorEastAsia"/>
              </w:rPr>
            </w:pPr>
            <w:r w:rsidRPr="5925F1F9">
              <w:rPr>
                <w:rFonts w:ascii="標楷體" w:eastAsia="標楷體" w:hAnsi="標楷體" w:cstheme="minorEastAsia"/>
              </w:rPr>
              <w:t>6.111下鑑定結果特教會議記錄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2DEAEFE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DEAEFED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68DB0E62" w:rsidR="008E3E06" w:rsidRPr="00BE2E47" w:rsidRDefault="2DEAEFED" w:rsidP="2DEAEFE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2DEAEFED">
              <w:rPr>
                <w:rFonts w:ascii="標楷體" w:eastAsia="標楷體" w:hAnsi="標楷體" w:cs="標楷體"/>
              </w:rPr>
              <w:t>廚房冰箱冷凍庫維修及水龍頭更換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DEAEFED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07B65060" w:rsidR="008E3E06" w:rsidRPr="00BE2E47" w:rsidRDefault="2DEAEFED" w:rsidP="2DEAEFE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>2.</w:t>
            </w:r>
            <w:r w:rsidRPr="2DEAEFED">
              <w:rPr>
                <w:rFonts w:ascii="標楷體" w:eastAsia="標楷體" w:hAnsi="標楷體" w:cs="標楷體"/>
                <w:color w:val="000000" w:themeColor="text1"/>
              </w:rPr>
              <w:t>建物公共安全檢查申報簽證調查表送府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DEAEFED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6F37A79" w:rsidR="008E3E06" w:rsidRPr="0013529A" w:rsidRDefault="2DEAEFED" w:rsidP="302DCF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DEAEFED">
              <w:rPr>
                <w:rFonts w:ascii="標楷體" w:eastAsia="標楷體" w:hAnsi="標楷體" w:cs="標楷體"/>
              </w:rPr>
              <w:t>實驗教育資本門(辦公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515F6B3D" w:rsidR="4490D0EF" w:rsidRPr="00A87618" w:rsidRDefault="2DEAEFED" w:rsidP="2DEAEFED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87618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DEAEFED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6F1440D" w:rsidR="008E3E06" w:rsidRPr="00BE2E47" w:rsidRDefault="2DEAEFED" w:rsidP="2DEAEFE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>4.跑道標線粉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6A1E642" w:rsidR="4490D0EF" w:rsidRPr="00A87618" w:rsidRDefault="2DEAEFED" w:rsidP="2DEAEFED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87618">
              <w:rPr>
                <w:rFonts w:ascii="標楷體" w:eastAsia="標楷體" w:hAnsi="標楷體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DEAEFED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4723C74F" w:rsidR="00BE4DFA" w:rsidRPr="00BE2E47" w:rsidRDefault="2DEAEFED" w:rsidP="2DEAEFE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>5.校慶帳棚租借及鮮點子餐點數量確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5AFDB2E5" w:rsidR="4490D0EF" w:rsidRPr="00A87618" w:rsidRDefault="2DEAEFED" w:rsidP="2DEAEFED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87618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DEAEFE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60D4C4B4" w:rsidR="002478F8" w:rsidRPr="008E3E06" w:rsidRDefault="2DEAEFED" w:rsidP="19D11C46">
            <w:pPr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 xml:space="preserve">1.12月份安心上工人員薪資文件送府 </w:t>
            </w:r>
          </w:p>
          <w:p w14:paraId="26669431" w14:textId="47AA031C" w:rsidR="002478F8" w:rsidRPr="00662761" w:rsidRDefault="2DEAEFED" w:rsidP="2DEAEFE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DEAEFED">
              <w:rPr>
                <w:rFonts w:ascii="標楷體" w:eastAsia="標楷體" w:hAnsi="標楷體" w:cs="標楷體"/>
                <w:color w:val="000000" w:themeColor="text1"/>
              </w:rPr>
              <w:t>2.語文教室新式桌椅搬移就位</w:t>
            </w:r>
          </w:p>
          <w:p w14:paraId="6D9A1743" w14:textId="5C3A4429" w:rsidR="002478F8" w:rsidRPr="00662761" w:rsidRDefault="2DEAEFED" w:rsidP="44B33244">
            <w:pPr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>3.趣味競賽及班級競賽獎品採購</w:t>
            </w:r>
          </w:p>
          <w:p w14:paraId="36D84073" w14:textId="5F0F9D28" w:rsidR="002478F8" w:rsidRPr="008E3E06" w:rsidRDefault="2DEAEFED" w:rsidP="19D11C46">
            <w:pPr>
              <w:rPr>
                <w:rFonts w:ascii="標楷體" w:eastAsia="標楷體" w:hAnsi="標楷體" w:cs="標楷體"/>
              </w:rPr>
            </w:pPr>
            <w:r w:rsidRPr="2DEAEFED">
              <w:rPr>
                <w:rFonts w:ascii="標楷體" w:eastAsia="標楷體" w:hAnsi="標楷體" w:cs="標楷體"/>
              </w:rPr>
              <w:t>4.112年環境教育計畫上傳</w:t>
            </w:r>
          </w:p>
          <w:p w14:paraId="5E3F81CE" w14:textId="51AA24D6" w:rsidR="002478F8" w:rsidRPr="008E3E06" w:rsidRDefault="11B339F1" w:rsidP="19D11C46">
            <w:pPr>
              <w:rPr>
                <w:rFonts w:ascii="標楷體" w:eastAsia="標楷體" w:hAnsi="標楷體" w:cs="標楷體"/>
              </w:rPr>
            </w:pPr>
            <w:r w:rsidRPr="11B339F1">
              <w:rPr>
                <w:rFonts w:ascii="標楷體" w:eastAsia="標楷體" w:hAnsi="標楷體" w:cs="標楷體"/>
              </w:rPr>
              <w:t>5.家長會及合作社帳務處理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925F1F9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925F1F9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4CF21A6" w:rsidR="00722A2B" w:rsidRPr="008E4C62" w:rsidRDefault="5925F1F9" w:rsidP="5925F1F9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5925F1F9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5925F1F9">
              <w:rPr>
                <w:rFonts w:ascii="標楷體" w:eastAsia="標楷體" w:hAnsi="標楷體" w:cs="標楷體"/>
              </w:rPr>
              <w:t>核發12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760C6932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925F1F9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18E54702" w:rsidR="00722A2B" w:rsidRPr="008E4C62" w:rsidRDefault="5925F1F9" w:rsidP="5925F1F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2.調降退休所得節省經費作業：校對資料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2E507F3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925F1F9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7AA3A5D" w:rsidR="00722A2B" w:rsidRPr="0082660D" w:rsidRDefault="5925F1F9" w:rsidP="5925F1F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3.製發退休人員112年春節慰問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5228ED2C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925F1F9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880A6C3" w:rsidR="008A0D04" w:rsidRPr="0082660D" w:rsidRDefault="008A0D04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46AADAC9" w:rsidR="008A0D04" w:rsidRDefault="008A0D04" w:rsidP="1F0A973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925F1F9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6607F3FC" w:rsidR="004E1CAD" w:rsidRPr="00F162E5" w:rsidRDefault="5925F1F9" w:rsidP="3BB6506B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5925F1F9">
              <w:rPr>
                <w:rFonts w:ascii="標楷體" w:eastAsia="標楷體" w:hAnsi="標楷體" w:cs="標楷體"/>
              </w:rPr>
              <w:t>1.12月於本校日薪代理者(2人)申請年終工作獎金簽呈</w:t>
            </w:r>
          </w:p>
          <w:p w14:paraId="0F972ED1" w14:textId="0EA5D6D0" w:rsidR="5925F1F9" w:rsidRDefault="5925F1F9" w:rsidP="5925F1F9">
            <w:pPr>
              <w:widowControl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2.排定112年1月黑板值日</w:t>
            </w:r>
          </w:p>
          <w:p w14:paraId="24410A51" w14:textId="2B9BAF53" w:rsidR="5925F1F9" w:rsidRDefault="5925F1F9" w:rsidP="5925F1F9">
            <w:pPr>
              <w:widowControl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 xml:space="preserve">3.排定寒假值日表  </w:t>
            </w:r>
          </w:p>
          <w:p w14:paraId="0DA17230" w14:textId="1C8A8F75" w:rsidR="004E1CAD" w:rsidRPr="00F162E5" w:rsidRDefault="5925F1F9" w:rsidP="2474B8E9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4.補請假超過10個工作日補登申請書(取代簽呈)</w:t>
            </w:r>
          </w:p>
          <w:p w14:paraId="1316E405" w14:textId="459DABB0" w:rsidR="65655648" w:rsidRDefault="5925F1F9" w:rsidP="65655648">
            <w:pPr>
              <w:widowControl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5.</w:t>
            </w:r>
            <w:r w:rsidR="65655648" w:rsidRPr="65655648">
              <w:rPr>
                <w:rFonts w:ascii="標楷體" w:eastAsia="標楷體" w:hAnsi="標楷體" w:cs="標楷體"/>
              </w:rPr>
              <w:t>發放縣府印製112年辦公日曆表</w:t>
            </w:r>
          </w:p>
          <w:p w14:paraId="3DEA8A89" w14:textId="5CBE6061" w:rsidR="004E1CAD" w:rsidRPr="009C77DB" w:rsidRDefault="65655648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65655648">
              <w:rPr>
                <w:rFonts w:ascii="標楷體" w:eastAsia="標楷體" w:hAnsi="標楷體" w:cs="標楷體"/>
              </w:rPr>
              <w:lastRenderedPageBreak/>
              <w:t>6.</w:t>
            </w:r>
            <w:r w:rsidR="5925F1F9" w:rsidRPr="5925F1F9">
              <w:rPr>
                <w:rFonts w:ascii="標楷體" w:eastAsia="標楷體" w:hAnsi="標楷體" w:cs="標楷體"/>
              </w:rPr>
              <w:t>本週到校時間：週一、週四下午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7402D1A8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7402D1A8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0CA0E7B9" w:rsidR="00FE0936" w:rsidRPr="0082660D" w:rsidRDefault="7402D1A8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1.3-6年級校慶表演節目彩排12/21</w:t>
            </w:r>
          </w:p>
        </w:tc>
        <w:tc>
          <w:tcPr>
            <w:tcW w:w="1044" w:type="dxa"/>
            <w:vAlign w:val="center"/>
          </w:tcPr>
          <w:p w14:paraId="53C4BC2D" w14:textId="77777777" w:rsidR="00FE0936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7402D1A8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13509242" w:rsidR="00FE0936" w:rsidRPr="00083ECC" w:rsidRDefault="7402D1A8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402D1A8">
              <w:rPr>
                <w:rFonts w:ascii="標楷體" w:eastAsia="標楷體" w:hAnsi="標楷體" w:cs="標楷體"/>
              </w:rPr>
              <w:t>2.學習扶助寒假開班填報12/22</w:t>
            </w:r>
          </w:p>
        </w:tc>
        <w:tc>
          <w:tcPr>
            <w:tcW w:w="1044" w:type="dxa"/>
            <w:vAlign w:val="center"/>
          </w:tcPr>
          <w:p w14:paraId="5DE752CC" w14:textId="77777777" w:rsidR="00FE0936" w:rsidRPr="00D23FD0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7402D1A8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71C0146B" w:rsidR="00FE0936" w:rsidRPr="00083ECC" w:rsidRDefault="7402D1A8" w:rsidP="7402D1A8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3.雲水書車到校12/22</w:t>
            </w:r>
          </w:p>
        </w:tc>
        <w:tc>
          <w:tcPr>
            <w:tcW w:w="1044" w:type="dxa"/>
            <w:vAlign w:val="center"/>
          </w:tcPr>
          <w:p w14:paraId="50872060" w14:textId="77777777" w:rsidR="00FE0936" w:rsidRPr="00271F55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7402D1A8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58CA42C0" w:rsidR="00FE0936" w:rsidRPr="00083ECC" w:rsidRDefault="7402D1A8" w:rsidP="79DE5D12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402D1A8">
              <w:rPr>
                <w:rFonts w:ascii="標楷體" w:eastAsia="標楷體" w:hAnsi="標楷體" w:cs="標楷體"/>
              </w:rPr>
              <w:t>4.學習扶助成長測驗紙筆資料上傳12/23</w:t>
            </w:r>
          </w:p>
        </w:tc>
        <w:tc>
          <w:tcPr>
            <w:tcW w:w="1044" w:type="dxa"/>
            <w:vAlign w:val="center"/>
          </w:tcPr>
          <w:p w14:paraId="1FFF05F8" w14:textId="70C45065" w:rsidR="00FE0936" w:rsidRPr="009D3DF4" w:rsidRDefault="5788CFE0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7402D1A8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11EA947D" w:rsidR="00FE0936" w:rsidRPr="0D6B348B" w:rsidRDefault="7402D1A8" w:rsidP="5C3B6AC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7402D1A8">
              <w:rPr>
                <w:rFonts w:ascii="標楷體" w:eastAsia="標楷體" w:hAnsi="標楷體" w:cs="標楷體"/>
              </w:rPr>
              <w:t>5.協助機器人比賽12/23</w:t>
            </w:r>
          </w:p>
        </w:tc>
        <w:tc>
          <w:tcPr>
            <w:tcW w:w="1044" w:type="dxa"/>
            <w:vAlign w:val="center"/>
          </w:tcPr>
          <w:p w14:paraId="2AFBF884" w14:textId="77777777" w:rsidR="00FE0936" w:rsidRPr="511C6091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7402D1A8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131CEA20" w14:textId="02410951" w:rsidR="00FE0936" w:rsidRPr="009D3DF4" w:rsidRDefault="7402D1A8" w:rsidP="7402D1A8">
            <w:pPr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1.校慶表演節目預演12/26</w:t>
            </w:r>
          </w:p>
          <w:p w14:paraId="3D64E80D" w14:textId="72B77C05" w:rsidR="00FE0936" w:rsidRPr="009D3DF4" w:rsidRDefault="7402D1A8" w:rsidP="7402D1A8">
            <w:pPr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2.校慶闖關卡製作12/27</w:t>
            </w:r>
          </w:p>
          <w:p w14:paraId="782D66C5" w14:textId="644E43EC" w:rsidR="00FE0936" w:rsidRPr="009D3DF4" w:rsidRDefault="7402D1A8" w:rsidP="7402D1A8">
            <w:pPr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3.校慶典禮流程總預演12/29</w:t>
            </w:r>
          </w:p>
          <w:p w14:paraId="5DFF45EC" w14:textId="410AD180" w:rsidR="00FE0936" w:rsidRPr="009D3DF4" w:rsidRDefault="7402D1A8" w:rsidP="7402D1A8">
            <w:pPr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4.志工志願服務手冊申請12/26</w:t>
            </w:r>
          </w:p>
          <w:p w14:paraId="44F340CC" w14:textId="4C80F15E" w:rsidR="00FE0936" w:rsidRPr="009D3DF4" w:rsidRDefault="7402D1A8" w:rsidP="7402D1A8">
            <w:pPr>
              <w:rPr>
                <w:rFonts w:ascii="標楷體" w:eastAsia="標楷體" w:hAnsi="標楷體" w:cs="標楷體"/>
              </w:rPr>
            </w:pPr>
            <w:r w:rsidRPr="7402D1A8">
              <w:rPr>
                <w:rFonts w:ascii="標楷體" w:eastAsia="標楷體" w:hAnsi="標楷體" w:cs="標楷體"/>
              </w:rPr>
              <w:t>5.志工服務成果回傳12/30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7402D1A8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0E47D76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2EF682BB" w:rsidR="00DD6890" w:rsidRPr="004744AD" w:rsidRDefault="00DD6890" w:rsidP="7402D1A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1.校慶各項表演音樂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402D1A8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95C0D6A" w:rsidR="00DD6890" w:rsidRPr="004744AD" w:rsidRDefault="00DD6890" w:rsidP="7402D1A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2.大隊接力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402D1A8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528D90AC" w:rsidR="00DD6890" w:rsidRPr="004744AD" w:rsidRDefault="00DD6890" w:rsidP="7402D1A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3.愛心服務站填報12/2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402D1A8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3856D459" w:rsidR="00DD6890" w:rsidRDefault="00DD6890" w:rsidP="7402D1A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4.直排輪比賽報名費退費申請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DD6890" w14:paraId="02DF3F36" w14:textId="77777777" w:rsidTr="7402D1A8">
        <w:trPr>
          <w:trHeight w:val="303"/>
        </w:trPr>
        <w:tc>
          <w:tcPr>
            <w:tcW w:w="840" w:type="dxa"/>
            <w:vMerge/>
            <w:shd w:val="clear" w:color="auto" w:fill="auto"/>
          </w:tcPr>
          <w:p w14:paraId="344E479A" w14:textId="57DAF2C2" w:rsidR="00DD6890" w:rsidRDefault="00DD6890" w:rsidP="7402D1A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5DD4328F" w14:textId="1B39F499" w:rsidR="00DD6890" w:rsidRDefault="00DD6890" w:rsidP="7402D1A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5.趣味競賽器材準備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1104F9" w14:textId="4D54A5DC" w:rsidR="00DD6890" w:rsidRPr="001266B4" w:rsidRDefault="00DD6890" w:rsidP="7402D1A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1266B4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5F7D5" w14:textId="43D39A4D" w:rsidR="00DD6890" w:rsidRDefault="00DD6890" w:rsidP="7402D1A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68B999" w14:textId="4C765287" w:rsidR="00DD6890" w:rsidRDefault="00DD6890" w:rsidP="7402D1A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7402D1A8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379B069" w14:textId="5F2A0650" w:rsidR="1767625D" w:rsidRDefault="7402D1A8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1.飛盤比賽報名表彙整</w:t>
            </w:r>
          </w:p>
          <w:p w14:paraId="02041870" w14:textId="318912C4" w:rsidR="002478F8" w:rsidRPr="000B445F" w:rsidRDefault="7402D1A8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2.寒假育樂營報名表(飛盤</w:t>
            </w:r>
            <w:r w:rsidR="001266B4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402D1A8">
              <w:rPr>
                <w:rFonts w:ascii="標楷體" w:eastAsia="標楷體" w:hAnsi="標楷體" w:cs="標楷體"/>
                <w:color w:val="000000" w:themeColor="text1"/>
              </w:rPr>
              <w:t>直排輪)</w:t>
            </w:r>
          </w:p>
          <w:p w14:paraId="4DEEA2D4" w14:textId="6D2A2D8A" w:rsidR="002478F8" w:rsidRPr="000B445F" w:rsidRDefault="7402D1A8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3.協助運動會預演</w:t>
            </w:r>
          </w:p>
          <w:p w14:paraId="7A3CEFD8" w14:textId="169B381D" w:rsidR="002478F8" w:rsidRPr="000B445F" w:rsidRDefault="7402D1A8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4.國樂社進退場練習</w:t>
            </w:r>
          </w:p>
          <w:p w14:paraId="7966B803" w14:textId="7ECA30F7" w:rsidR="002478F8" w:rsidRPr="000B445F" w:rsidRDefault="7402D1A8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5.趣味競賽相關器材準備</w:t>
            </w:r>
          </w:p>
          <w:p w14:paraId="564CE03E" w14:textId="27F87576" w:rsidR="002478F8" w:rsidRPr="000B445F" w:rsidRDefault="7402D1A8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402D1A8">
              <w:rPr>
                <w:rFonts w:ascii="標楷體" w:eastAsia="標楷體" w:hAnsi="標楷體" w:cs="標楷體"/>
                <w:color w:val="000000" w:themeColor="text1"/>
              </w:rPr>
              <w:t>6.12月份特定人員填報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DE731D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77777777" w:rsidR="00DE731D" w:rsidRPr="008B1CA0" w:rsidRDefault="00DE731D" w:rsidP="002112B5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57BD6CA1" w:rsidR="00DE731D" w:rsidRPr="008B1CA0" w:rsidRDefault="00DE731D" w:rsidP="00437E3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438C6611" w:rsidR="00DE731D" w:rsidRPr="00EC2127" w:rsidRDefault="002340E5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2340E5">
              <w:rPr>
                <w:rFonts w:ascii="標楷體" w:eastAsia="標楷體" w:hAnsi="標楷體" w:hint="eastAsia"/>
                <w:color w:val="353531"/>
              </w:rPr>
              <w:t>11月份健保雇主補充保費統計及明細表製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DE731D" w:rsidRPr="00EC2127" w:rsidRDefault="00DE731D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60ECD0AE" w:rsidR="00DE731D" w:rsidRPr="00EC2127" w:rsidRDefault="00DE731D" w:rsidP="009C2AF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C2AFA">
              <w:rPr>
                <w:rFonts w:ascii="標楷體" w:eastAsia="標楷體" w:hAnsi="標楷體" w:hint="eastAsia"/>
              </w:rPr>
              <w:t>2</w:t>
            </w:r>
            <w:r w:rsidR="00D508B6">
              <w:rPr>
                <w:rFonts w:ascii="標楷體" w:eastAsia="標楷體" w:hAnsi="標楷體" w:hint="eastAsia"/>
              </w:rPr>
              <w:t>/19</w:t>
            </w:r>
          </w:p>
        </w:tc>
      </w:tr>
      <w:tr w:rsidR="00FE57C2" w14:paraId="40C0E068" w14:textId="77777777" w:rsidTr="00437E3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CAFC" w14:textId="77777777" w:rsidR="00FE57C2" w:rsidRPr="008B1CA0" w:rsidRDefault="00FE57C2" w:rsidP="002112B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F93" w14:textId="0B67A257" w:rsidR="00FE57C2" w:rsidRDefault="00FE57C2" w:rsidP="002112B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2.</w:t>
            </w:r>
            <w:r w:rsidR="002340E5" w:rsidRPr="002340E5">
              <w:rPr>
                <w:rFonts w:ascii="標楷體" w:eastAsia="標楷體" w:hAnsi="標楷體" w:hint="eastAsia"/>
                <w:color w:val="353531"/>
              </w:rPr>
              <w:t>核對11月份勞健保收支並製作明細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5EC" w14:textId="2EFF9D76" w:rsidR="00FE57C2" w:rsidRDefault="00D508B6" w:rsidP="002112B5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1AC" w14:textId="77777777" w:rsidR="00FE57C2" w:rsidRPr="00EC2127" w:rsidRDefault="00FE57C2" w:rsidP="002112B5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5E6" w14:textId="18ABB35F" w:rsidR="00FE57C2" w:rsidRPr="00FE57C2" w:rsidRDefault="00D508B6" w:rsidP="00FE57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2/22</w:t>
            </w:r>
          </w:p>
        </w:tc>
      </w:tr>
      <w:tr w:rsidR="00D508B6" w14:paraId="52816300" w14:textId="77777777" w:rsidTr="00437E3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74E3" w14:textId="77777777" w:rsidR="00D508B6" w:rsidRPr="008B1CA0" w:rsidRDefault="00D508B6" w:rsidP="00D508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CD4" w14:textId="12284533" w:rsidR="00D508B6" w:rsidRDefault="00D508B6" w:rsidP="00D508B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3.</w:t>
            </w:r>
            <w:r w:rsidRPr="00D508B6">
              <w:rPr>
                <w:rFonts w:ascii="標楷體" w:eastAsia="標楷體" w:hAnsi="標楷體" w:hint="eastAsia"/>
                <w:color w:val="353531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E3B" w14:textId="36892182" w:rsidR="00D508B6" w:rsidRDefault="00D508B6" w:rsidP="00D508B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F6A" w14:textId="77777777" w:rsidR="00D508B6" w:rsidRPr="00EC2127" w:rsidRDefault="00D508B6" w:rsidP="00D508B6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EE7" w14:textId="3BF5EE57" w:rsidR="00D508B6" w:rsidRDefault="00D508B6" w:rsidP="00D508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0</w:t>
            </w:r>
          </w:p>
        </w:tc>
      </w:tr>
      <w:tr w:rsidR="00D508B6" w14:paraId="4E3EF481" w14:textId="77777777" w:rsidTr="00437E3B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7D45A" w14:textId="77777777" w:rsidR="00D508B6" w:rsidRPr="008B1CA0" w:rsidRDefault="00D508B6" w:rsidP="00D508B6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A9E" w14:textId="47C2F133" w:rsidR="00D508B6" w:rsidRDefault="00D508B6" w:rsidP="00D508B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4.</w:t>
            </w:r>
            <w:r w:rsidRPr="00D508B6">
              <w:rPr>
                <w:rFonts w:ascii="標楷體" w:eastAsia="標楷體" w:hAnsi="標楷體" w:hint="eastAsia"/>
                <w:color w:val="353531"/>
              </w:rPr>
              <w:t>校慶教職員跳蚤市場愛心義賣物品收件及分類整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289" w14:textId="030230B6" w:rsidR="00D508B6" w:rsidRDefault="00D508B6" w:rsidP="00D508B6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204" w14:textId="615E6746" w:rsidR="00D508B6" w:rsidRPr="00D508B6" w:rsidRDefault="00D508B6" w:rsidP="00D508B6">
            <w:pPr>
              <w:jc w:val="center"/>
              <w:rPr>
                <w:rFonts w:ascii="標楷體" w:eastAsia="標楷體" w:hAnsi="標楷體"/>
                <w:bCs/>
              </w:rPr>
            </w:pPr>
            <w:r w:rsidRPr="00D508B6">
              <w:rPr>
                <w:rFonts w:ascii="標楷體" w:eastAsia="標楷體" w:hAnsi="標楷體" w:hint="eastAsia"/>
                <w:bCs/>
              </w:rPr>
              <w:t>進行中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1E5" w14:textId="64C56009" w:rsidR="00D508B6" w:rsidRDefault="00D508B6" w:rsidP="00D508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E57C2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416114E0" w:rsidR="00FE57C2" w:rsidRDefault="00FE57C2" w:rsidP="00FE57C2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19807A59" w:rsidR="00FE57C2" w:rsidRDefault="003A3DB1" w:rsidP="00D508B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="00FE57C2">
              <w:rPr>
                <w:rFonts w:ascii="標楷體" w:eastAsia="標楷體" w:hAnsi="標楷體" w:hint="eastAsia"/>
                <w:color w:val="000000"/>
              </w:rPr>
              <w:t>.</w:t>
            </w:r>
            <w:r w:rsidR="00FE57C2" w:rsidRPr="00453286">
              <w:rPr>
                <w:rFonts w:ascii="標楷體" w:eastAsia="標楷體" w:hAnsi="標楷體" w:hint="eastAsia"/>
                <w:color w:val="000000"/>
              </w:rPr>
              <w:t>1</w:t>
            </w:r>
            <w:r w:rsidR="00D508B6">
              <w:rPr>
                <w:rFonts w:ascii="標楷體" w:eastAsia="標楷體" w:hAnsi="標楷體" w:hint="eastAsia"/>
                <w:color w:val="000000"/>
              </w:rPr>
              <w:t>2/19-12/23</w:t>
            </w:r>
            <w:r w:rsidR="00FE57C2"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FE57C2" w:rsidRPr="00EC2127" w:rsidRDefault="00FE57C2" w:rsidP="00FE57C2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FE57C2" w:rsidRPr="00EC2127" w:rsidRDefault="00FE57C2" w:rsidP="00FE5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4418F8D8" w:rsidR="00FE57C2" w:rsidRPr="00F162E5" w:rsidRDefault="00FE57C2" w:rsidP="00FE57C2">
            <w:pPr>
              <w:jc w:val="center"/>
              <w:rPr>
                <w:rFonts w:ascii="標楷體" w:eastAsia="標楷體" w:hAnsi="標楷體"/>
              </w:rPr>
            </w:pPr>
            <w:r w:rsidRPr="00FE57C2">
              <w:rPr>
                <w:rFonts w:ascii="標楷體" w:eastAsia="標楷體" w:hAnsi="標楷體"/>
                <w:sz w:val="20"/>
                <w:szCs w:val="20"/>
              </w:rPr>
              <w:t>12/</w:t>
            </w:r>
            <w:r w:rsidR="00D508B6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FE57C2">
              <w:rPr>
                <w:rFonts w:ascii="標楷體" w:eastAsia="標楷體" w:hAnsi="標楷體"/>
                <w:sz w:val="20"/>
                <w:szCs w:val="20"/>
              </w:rPr>
              <w:t>-12/</w:t>
            </w:r>
            <w:r w:rsidR="00D508B6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</w:tr>
      <w:tr w:rsidR="00FE57C2" w14:paraId="4A9579E4" w14:textId="77777777" w:rsidTr="000F4A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6E925AA4" w:rsidR="00FE57C2" w:rsidRDefault="00FE57C2" w:rsidP="00FE57C2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0CE333D8" w:rsidR="00FE57C2" w:rsidRDefault="003A3DB1" w:rsidP="00FE57C2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="00FE57C2">
              <w:rPr>
                <w:rFonts w:ascii="標楷體" w:eastAsia="標楷體" w:hAnsi="標楷體" w:hint="eastAsia"/>
                <w:color w:val="000000"/>
              </w:rPr>
              <w:t>.</w:t>
            </w:r>
            <w:r w:rsidR="00FE57C2"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FE57C2" w:rsidRPr="00EC2127" w:rsidRDefault="00FE57C2" w:rsidP="00FE57C2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FE57C2" w:rsidRPr="00EC2127" w:rsidRDefault="00FE57C2" w:rsidP="00FE57C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38B8BA4C" w:rsidR="00FE57C2" w:rsidRPr="00256E40" w:rsidRDefault="00FE57C2" w:rsidP="00D508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57C2">
              <w:rPr>
                <w:rFonts w:ascii="標楷體" w:eastAsia="標楷體" w:hAnsi="標楷體"/>
                <w:sz w:val="20"/>
                <w:szCs w:val="20"/>
              </w:rPr>
              <w:t>12/</w:t>
            </w:r>
            <w:r w:rsidR="00D508B6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FE57C2">
              <w:rPr>
                <w:rFonts w:ascii="標楷體" w:eastAsia="標楷體" w:hAnsi="標楷體"/>
                <w:sz w:val="20"/>
                <w:szCs w:val="20"/>
              </w:rPr>
              <w:t>-12/</w:t>
            </w:r>
            <w:r w:rsidR="00D508B6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</w:tr>
      <w:tr w:rsidR="003024D8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3024D8" w:rsidRPr="00D9016D" w:rsidRDefault="003024D8" w:rsidP="003024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366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製作111年年終工作獎金清冊並交主計請款</w:t>
            </w:r>
          </w:p>
          <w:p w14:paraId="411384C4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出納帳務</w:t>
            </w:r>
          </w:p>
          <w:p w14:paraId="24D91C56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彙整12月份貧困學生午餐補助清冊並請各班導師完成名單確認及簽名</w:t>
            </w:r>
          </w:p>
          <w:p w14:paraId="3820CD82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校慶運動會禮金、禮品、花圈等收件</w:t>
            </w:r>
          </w:p>
          <w:p w14:paraId="5D78CBE4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5.校慶教職員跳蚤市場愛心義賣物品收件及分類整理</w:t>
            </w:r>
          </w:p>
          <w:p w14:paraId="7E32D798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12/31校慶運動會簽到暨跳蚤市場義賣所得收款事宜</w:t>
            </w:r>
          </w:p>
          <w:p w14:paraId="7F85E664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Fonts w:ascii="標楷體" w:eastAsia="標楷體" w:hAnsi="標楷體" w:hint="eastAsia"/>
              </w:rPr>
              <w:t>7.12</w:t>
            </w: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26~12/30勞保、勞退每日加退保作業</w:t>
            </w:r>
          </w:p>
          <w:p w14:paraId="4EE4740D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.列印安心即時上工臨時人員11月份勞、健保投保明細送交總務主任</w:t>
            </w:r>
          </w:p>
          <w:p w14:paraId="2D44FBF4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.每日收發文、公文點收及編目歸檔</w:t>
            </w:r>
          </w:p>
          <w:p w14:paraId="4A828254" w14:textId="77777777" w:rsidR="003024D8" w:rsidRPr="003024D8" w:rsidRDefault="003024D8" w:rsidP="003024D8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0.12/28(三)下午參加舊版公文管理系統(檔管作業)教育訓練</w:t>
            </w:r>
          </w:p>
          <w:p w14:paraId="2C62B77C" w14:textId="0BCE9D52" w:rsidR="003024D8" w:rsidRPr="003024D8" w:rsidRDefault="003024D8" w:rsidP="003024D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024D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1.午餐驗菜</w:t>
            </w:r>
          </w:p>
        </w:tc>
      </w:tr>
    </w:tbl>
    <w:p w14:paraId="7F1264BF" w14:textId="122BABC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220E84" w:rsidRDefault="00220E84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220E84" w:rsidRDefault="00220E84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5925F1F9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5925F1F9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5F085024" w:rsidR="001E5640" w:rsidRPr="00E60421" w:rsidRDefault="5925F1F9" w:rsidP="5925F1F9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1.持續彙整視力遴選相關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523145" w:rsidRPr="00D26760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19B7DAF" w:rsidR="00523145" w:rsidRPr="00114C0D" w:rsidRDefault="5925F1F9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12/23</w:t>
            </w:r>
          </w:p>
        </w:tc>
      </w:tr>
      <w:tr w:rsidR="5925F1F9" w14:paraId="34FA5644" w14:textId="77777777" w:rsidTr="5925F1F9">
        <w:trPr>
          <w:trHeight w:val="630"/>
        </w:trPr>
        <w:tc>
          <w:tcPr>
            <w:tcW w:w="824" w:type="dxa"/>
            <w:vMerge/>
          </w:tcPr>
          <w:p w14:paraId="0737EB71" w14:textId="77777777" w:rsidR="00FE47C5" w:rsidRDefault="00FE47C5"/>
        </w:tc>
        <w:tc>
          <w:tcPr>
            <w:tcW w:w="5190" w:type="dxa"/>
            <w:shd w:val="clear" w:color="auto" w:fill="auto"/>
            <w:vAlign w:val="center"/>
          </w:tcPr>
          <w:p w14:paraId="791FFF67" w14:textId="37F89548" w:rsidR="5925F1F9" w:rsidRDefault="5925F1F9" w:rsidP="5925F1F9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2.彙整學童第三劑施打意願，12/24 衛生所於水上國小設立大型接種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5925F1F9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5925F1F9" w:rsidRDefault="5925F1F9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1032D39F" w:rsidR="5925F1F9" w:rsidRPr="00FA62C6" w:rsidRDefault="5925F1F9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A62C6">
              <w:rPr>
                <w:rFonts w:ascii="標楷體" w:eastAsia="標楷體" w:hAnsi="標楷體" w:cs="標楷體"/>
              </w:rPr>
              <w:t>12/23</w:t>
            </w:r>
          </w:p>
        </w:tc>
      </w:tr>
      <w:tr w:rsidR="5925F1F9" w14:paraId="33EEB729" w14:textId="77777777" w:rsidTr="5925F1F9">
        <w:trPr>
          <w:trHeight w:val="375"/>
        </w:trPr>
        <w:tc>
          <w:tcPr>
            <w:tcW w:w="824" w:type="dxa"/>
            <w:vMerge/>
          </w:tcPr>
          <w:p w14:paraId="179C0998" w14:textId="77777777" w:rsidR="00FE47C5" w:rsidRDefault="00FE47C5"/>
        </w:tc>
        <w:tc>
          <w:tcPr>
            <w:tcW w:w="5190" w:type="dxa"/>
            <w:shd w:val="clear" w:color="auto" w:fill="auto"/>
            <w:vAlign w:val="center"/>
          </w:tcPr>
          <w:p w14:paraId="02E9C025" w14:textId="29BC92D2" w:rsidR="5925F1F9" w:rsidRDefault="5925F1F9" w:rsidP="5925F1F9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3.處理健康檢查尿液複檢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E95A71" w14:textId="61C31EC2" w:rsidR="5925F1F9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4A4C6C" w14:textId="07332EE3" w:rsidR="5925F1F9" w:rsidRDefault="5925F1F9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4BC" w14:textId="4F04DA23" w:rsidR="5925F1F9" w:rsidRPr="00FA62C6" w:rsidRDefault="5925F1F9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FA62C6">
              <w:rPr>
                <w:rFonts w:ascii="標楷體" w:eastAsia="標楷體" w:hAnsi="標楷體" w:cs="標楷體"/>
              </w:rPr>
              <w:t>12/23</w:t>
            </w:r>
          </w:p>
        </w:tc>
      </w:tr>
      <w:tr w:rsidR="004D731A" w14:paraId="71058EC5" w14:textId="77777777" w:rsidTr="00DD64E8">
        <w:trPr>
          <w:trHeight w:val="373"/>
        </w:trPr>
        <w:tc>
          <w:tcPr>
            <w:tcW w:w="824" w:type="dxa"/>
            <w:vMerge/>
          </w:tcPr>
          <w:p w14:paraId="3B67A4F9" w14:textId="77777777" w:rsidR="004D731A" w:rsidRPr="5770879B" w:rsidRDefault="004D731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230A68C" w14:textId="2170684F" w:rsidR="004D731A" w:rsidRPr="001834C3" w:rsidRDefault="5925F1F9" w:rsidP="3BB6506B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4.午餐驗菜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720446" w14:textId="61D15373" w:rsidR="004D731A" w:rsidRPr="00D82701" w:rsidRDefault="001834C3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41AF336" w14:textId="327AB7EE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2CF" w14:textId="306F01F2" w:rsidR="004D731A" w:rsidRPr="00DD64E8" w:rsidRDefault="5925F1F9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DD64E8">
              <w:rPr>
                <w:rFonts w:ascii="標楷體" w:eastAsia="標楷體" w:hAnsi="標楷體" w:cs="標楷體"/>
                <w:sz w:val="19"/>
                <w:szCs w:val="19"/>
              </w:rPr>
              <w:t>12/19-12/23</w:t>
            </w:r>
          </w:p>
        </w:tc>
      </w:tr>
      <w:tr w:rsidR="001834C3" w14:paraId="3D5745DC" w14:textId="77777777" w:rsidTr="5925F1F9">
        <w:trPr>
          <w:trHeight w:val="58"/>
        </w:trPr>
        <w:tc>
          <w:tcPr>
            <w:tcW w:w="824" w:type="dxa"/>
            <w:vMerge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0912396F" w:rsidR="001834C3" w:rsidRDefault="5925F1F9" w:rsidP="5925F1F9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5.本週三飲品為豆漿(食材採購供應商提供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388D86BF" w:rsidR="001834C3" w:rsidRPr="00D26760" w:rsidRDefault="5925F1F9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12/21</w:t>
            </w:r>
          </w:p>
        </w:tc>
      </w:tr>
      <w:tr w:rsidR="00E60421" w14:paraId="63175720" w14:textId="77777777" w:rsidTr="5925F1F9">
        <w:trPr>
          <w:trHeight w:val="648"/>
        </w:trPr>
        <w:tc>
          <w:tcPr>
            <w:tcW w:w="824" w:type="dxa"/>
            <w:vMerge/>
          </w:tcPr>
          <w:p w14:paraId="4A45FBF4" w14:textId="77777777" w:rsidR="00E60421" w:rsidRPr="003A4806" w:rsidRDefault="00E60421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9DFA923" w14:textId="1FBD855D" w:rsidR="00E60421" w:rsidRDefault="5925F1F9" w:rsidP="005515F3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6.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89A54" w14:textId="287430B9" w:rsidR="00E60421" w:rsidRDefault="5925F1F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BF550AD" w14:textId="77777777" w:rsidR="00E60421" w:rsidRPr="00D37676" w:rsidRDefault="00E60421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40" w14:textId="78D379C0" w:rsidR="00E60421" w:rsidRPr="009E3824" w:rsidRDefault="5925F1F9" w:rsidP="001834C3">
            <w:pPr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5925F1F9">
              <w:rPr>
                <w:rFonts w:ascii="標楷體" w:eastAsia="標楷體" w:hAnsi="標楷體" w:cs="標楷體"/>
                <w:sz w:val="21"/>
                <w:szCs w:val="21"/>
              </w:rPr>
              <w:t>12/19-12/25</w:t>
            </w:r>
          </w:p>
        </w:tc>
      </w:tr>
      <w:tr w:rsidR="005515F3" w14:paraId="78812A4A" w14:textId="77777777" w:rsidTr="5925F1F9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30537548" w:rsidR="005515F3" w:rsidRDefault="5925F1F9" w:rsidP="005515F3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7.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66782BEC" w:rsidR="005515F3" w:rsidRDefault="5925F1F9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12/23</w:t>
            </w:r>
          </w:p>
        </w:tc>
      </w:tr>
      <w:tr w:rsidR="005515F3" w14:paraId="63228EF1" w14:textId="77777777" w:rsidTr="5925F1F9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4FDF0A23" w:rsidR="005515F3" w:rsidRDefault="5925F1F9" w:rsidP="005515F3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8.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77DE9769" w:rsidR="005515F3" w:rsidRDefault="5925F1F9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標楷體" w:eastAsia="標楷體" w:hAnsi="標楷體" w:cs="標楷體"/>
              </w:rPr>
              <w:t>12/23</w:t>
            </w:r>
          </w:p>
        </w:tc>
      </w:tr>
      <w:tr w:rsidR="005515F3" w:rsidRPr="001B0F92" w14:paraId="39A8D0AE" w14:textId="77777777" w:rsidTr="5925F1F9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1E37F5F" w14:textId="5C3F5377" w:rsidR="5925F1F9" w:rsidRDefault="5925F1F9" w:rsidP="5925F1F9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製作1月份環境消毒紀錄表</w:t>
            </w:r>
          </w:p>
          <w:p w14:paraId="54DFCE21" w14:textId="7D19B10B" w:rsidR="5925F1F9" w:rsidRDefault="5925F1F9" w:rsidP="5925F1F9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製作校慶徵信</w:t>
            </w:r>
          </w:p>
          <w:p w14:paraId="5A919F8B" w14:textId="3A14B114" w:rsidR="00D26760" w:rsidRPr="00B25ABA" w:rsidRDefault="5925F1F9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本週三飲品為乳果(中華開發經費提供)</w:t>
            </w:r>
          </w:p>
          <w:p w14:paraId="28EA5173" w14:textId="76174D35" w:rsidR="005515F3" w:rsidRPr="00FE1BDF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週回報快篩使用情形</w:t>
            </w:r>
          </w:p>
        </w:tc>
      </w:tr>
    </w:tbl>
    <w:p w14:paraId="4AFAFA64" w14:textId="2CA47230" w:rsidR="3BB6506B" w:rsidRDefault="3BB6506B"/>
    <w:p w14:paraId="7D993771" w14:textId="19584879" w:rsidR="005E29AC" w:rsidRPr="002478F8" w:rsidRDefault="005E29AC" w:rsidP="003205C8"/>
    <w:sectPr w:rsidR="005E29AC" w:rsidRPr="002478F8" w:rsidSect="00D7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36918" w14:textId="77777777" w:rsidR="00423437" w:rsidRDefault="00423437" w:rsidP="00E50BC5">
      <w:r>
        <w:separator/>
      </w:r>
    </w:p>
  </w:endnote>
  <w:endnote w:type="continuationSeparator" w:id="0">
    <w:p w14:paraId="64C81CE0" w14:textId="77777777" w:rsidR="00423437" w:rsidRDefault="00423437" w:rsidP="00E50BC5">
      <w:r>
        <w:continuationSeparator/>
      </w:r>
    </w:p>
  </w:endnote>
  <w:endnote w:type="continuationNotice" w:id="1">
    <w:p w14:paraId="25581435" w14:textId="77777777" w:rsidR="00423437" w:rsidRDefault="0042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66D6" w14:textId="77777777" w:rsidR="00D50604" w:rsidRDefault="00D506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173BD" w14:textId="62FEB5FA" w:rsidR="5925F1F9" w:rsidRDefault="5925F1F9" w:rsidP="5925F1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6D5A" w14:textId="77777777" w:rsidR="00D50604" w:rsidRDefault="00D50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A244" w14:textId="77777777" w:rsidR="00423437" w:rsidRDefault="00423437" w:rsidP="00E50BC5">
      <w:r>
        <w:separator/>
      </w:r>
    </w:p>
  </w:footnote>
  <w:footnote w:type="continuationSeparator" w:id="0">
    <w:p w14:paraId="6A1E2B6C" w14:textId="77777777" w:rsidR="00423437" w:rsidRDefault="00423437" w:rsidP="00E50BC5">
      <w:r>
        <w:continuationSeparator/>
      </w:r>
    </w:p>
  </w:footnote>
  <w:footnote w:type="continuationNotice" w:id="1">
    <w:p w14:paraId="74A5016D" w14:textId="77777777" w:rsidR="00423437" w:rsidRDefault="0042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B16A" w14:textId="77777777" w:rsidR="00D50604" w:rsidRDefault="00D506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C5FB" w14:textId="77777777" w:rsidR="00D50604" w:rsidRDefault="00D506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28C6" w14:textId="77777777" w:rsidR="00D50604" w:rsidRDefault="00D506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7.85pt;height:17.85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653"/>
    <w:rsid w:val="000B76B6"/>
    <w:rsid w:val="000C05E1"/>
    <w:rsid w:val="000C2C5A"/>
    <w:rsid w:val="000C4AA1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6BEB"/>
    <w:rsid w:val="001A7689"/>
    <w:rsid w:val="001B0F92"/>
    <w:rsid w:val="001B3DC7"/>
    <w:rsid w:val="001B5E19"/>
    <w:rsid w:val="001B704C"/>
    <w:rsid w:val="001B73D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51D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3DB1"/>
    <w:rsid w:val="003A59D2"/>
    <w:rsid w:val="003A678E"/>
    <w:rsid w:val="003A7E8F"/>
    <w:rsid w:val="003A7EF9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37"/>
    <w:rsid w:val="0042354D"/>
    <w:rsid w:val="00427B33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1E9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431A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33CE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5AB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48DA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47D76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616E"/>
    <w:rsid w:val="00ED6CCE"/>
    <w:rsid w:val="00ED7D5A"/>
    <w:rsid w:val="00EE005C"/>
    <w:rsid w:val="00EE01D1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542F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A62C6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686444"/>
    <w:rsid w:val="16734277"/>
    <w:rsid w:val="16E6BC64"/>
    <w:rsid w:val="1767625D"/>
    <w:rsid w:val="17690466"/>
    <w:rsid w:val="1774928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2DCF26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99415"/>
    <w:rsid w:val="3BB6506B"/>
    <w:rsid w:val="3C8F9436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11A7EF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25F1F9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A5F493"/>
    <w:rsid w:val="6EED2278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C9B594"/>
    <w:rsid w:val="79DE5D12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E299-4D7D-4DF3-8D5E-895E805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01T01:21:00Z</cp:lastPrinted>
  <dcterms:created xsi:type="dcterms:W3CDTF">2022-12-26T02:00:00Z</dcterms:created>
  <dcterms:modified xsi:type="dcterms:W3CDTF">2023-01-16T00:45:00Z</dcterms:modified>
</cp:coreProperties>
</file>